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44AC0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B7C2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263D1">
        <w:rPr>
          <w:rFonts w:ascii="Times New Roman" w:hAnsi="Times New Roman" w:cs="Times New Roman"/>
          <w:b/>
          <w:sz w:val="24"/>
          <w:szCs w:val="24"/>
        </w:rPr>
        <w:t xml:space="preserve"> квартал 2019</w:t>
      </w:r>
      <w:r w:rsidRPr="003B1D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FA6B78" w:rsidRPr="003B1D34" w:rsidTr="00005B5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рик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1D34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8770A0" w:rsidP="0087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A6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A6B78" w:rsidRPr="003B1D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A6B78" w:rsidRPr="008077C7" w:rsidTr="00005B53">
        <w:trPr>
          <w:trHeight w:val="343"/>
        </w:trPr>
        <w:tc>
          <w:tcPr>
            <w:tcW w:w="9781" w:type="dxa"/>
            <w:shd w:val="clear" w:color="auto" w:fill="auto"/>
          </w:tcPr>
          <w:p w:rsidR="00FA6B78" w:rsidRPr="005E02FB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FB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A6B78" w:rsidRPr="008077C7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8077C7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8077C7" w:rsidRDefault="00FA6B78" w:rsidP="0000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FA6B78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A6B78" w:rsidRPr="003B1D34" w:rsidTr="00005B53">
        <w:tc>
          <w:tcPr>
            <w:tcW w:w="10775" w:type="dxa"/>
          </w:tcPr>
          <w:p w:rsidR="00FA6B78" w:rsidRPr="003B1D34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FA6B78" w:rsidRPr="003B1D34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A6B78" w:rsidRPr="003B1D34" w:rsidTr="00005B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FA6B78" w:rsidRPr="003B1D34" w:rsidTr="00005B5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FA6B78" w:rsidRPr="003B1D34" w:rsidTr="00005B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6B78" w:rsidRPr="003B1D34" w:rsidTr="000A6B4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C46DF4" w:rsidRDefault="00FA6B78" w:rsidP="00005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A6B78" w:rsidRPr="00C46DF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D451E6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732DFB" w:rsidRDefault="00732DFB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5A0677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реализуется 4 месяца</w:t>
            </w:r>
          </w:p>
        </w:tc>
      </w:tr>
      <w:tr w:rsidR="00FA6B78" w:rsidRPr="003B1D34" w:rsidTr="00005B5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B78" w:rsidRPr="003B1D34" w:rsidTr="00005B5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A6B78" w:rsidRPr="003B1D34" w:rsidTr="00005B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A6B78" w:rsidRPr="003B1D34" w:rsidTr="00005B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A6B78" w:rsidRPr="003B1D34" w:rsidTr="00752E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C46DF4" w:rsidRDefault="00FA6B78" w:rsidP="00005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A6B78" w:rsidRPr="00C46DF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657095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940629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5A0677" w:rsidRDefault="00732DFB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657095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F35BDA" w:rsidRDefault="00F35BDA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5A0677" w:rsidRDefault="005A0677" w:rsidP="00F3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DFB">
              <w:rPr>
                <w:rFonts w:ascii="Times New Roman" w:hAnsi="Times New Roman" w:cs="Times New Roman"/>
                <w:sz w:val="20"/>
                <w:szCs w:val="20"/>
              </w:rPr>
              <w:t xml:space="preserve">Зачислено </w:t>
            </w:r>
            <w:r w:rsidR="00F35BDA">
              <w:rPr>
                <w:rFonts w:ascii="Times New Roman" w:hAnsi="Times New Roman" w:cs="Times New Roman"/>
                <w:sz w:val="20"/>
                <w:szCs w:val="20"/>
              </w:rPr>
              <w:t>3 ребенка</w:t>
            </w:r>
            <w:r w:rsidR="00732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B93B7F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21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6B78" w:rsidRDefault="00FA6B78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78" w:rsidRPr="003B1D34" w:rsidRDefault="00FA6B78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01BCA" w:rsidRPr="003B1D34" w:rsidTr="00877C33">
        <w:tc>
          <w:tcPr>
            <w:tcW w:w="10775" w:type="dxa"/>
          </w:tcPr>
          <w:p w:rsidR="00E01BCA" w:rsidRPr="003B1D34" w:rsidRDefault="00E01BCA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E01BCA" w:rsidRPr="003B1D34" w:rsidRDefault="00E01BCA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01BCA" w:rsidRPr="003B1D34" w:rsidRDefault="00E01BCA" w:rsidP="00E0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E01BCA" w:rsidRPr="003B1D34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01BCA" w:rsidRPr="003B1D34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1BCA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  <w:r w:rsidRPr="003B1D34">
              <w:rPr>
                <w:rFonts w:ascii="Times New Roman" w:hAnsi="Times New Roman" w:cs="Times New Roman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01BCA" w:rsidRPr="003B1D34" w:rsidTr="009814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8077C7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4F465B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4F465B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B60168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4F465B" w:rsidP="004F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реализуется 4 месяца </w:t>
            </w:r>
          </w:p>
        </w:tc>
      </w:tr>
      <w:tr w:rsidR="00E01BCA" w:rsidRPr="003B1D34" w:rsidTr="00877C3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3B1D34" w:rsidRDefault="0001005B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3B1D34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3B1D34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3B1D34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BCA" w:rsidRPr="003B1D34" w:rsidTr="00877C3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E01BCA" w:rsidRPr="003B1D34" w:rsidRDefault="00E01BCA" w:rsidP="00E0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BCA" w:rsidRPr="003B1D34" w:rsidRDefault="00E01BCA" w:rsidP="00E01B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9"/>
        <w:gridCol w:w="1276"/>
        <w:gridCol w:w="1276"/>
        <w:gridCol w:w="141"/>
        <w:gridCol w:w="1135"/>
      </w:tblGrid>
      <w:tr w:rsidR="00E01BCA" w:rsidRPr="003B1D34" w:rsidTr="00A7710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01BCA" w:rsidRPr="003B1D34" w:rsidTr="00A771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01BCA" w:rsidRPr="003B1D34" w:rsidTr="00752EAB">
        <w:trPr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8077C7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2E58D7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C2C87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1727A3" w:rsidRDefault="004F465B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1D7375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1D7375" w:rsidRDefault="00B60168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01005B" w:rsidRDefault="00B60168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ис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еб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C2C87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09" w:rsidRPr="003B1D34" w:rsidTr="00A77109">
        <w:tc>
          <w:tcPr>
            <w:tcW w:w="10775" w:type="dxa"/>
            <w:gridSpan w:val="13"/>
          </w:tcPr>
          <w:p w:rsidR="00A77109" w:rsidRPr="003B1D34" w:rsidRDefault="00A77109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A77109" w:rsidRPr="003B1D34" w:rsidRDefault="00A77109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A77109" w:rsidRPr="003B1D34" w:rsidRDefault="00A77109" w:rsidP="00A77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A77109" w:rsidRPr="003B1D34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77109" w:rsidRPr="003B1D34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77109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7109" w:rsidRPr="003B1D34" w:rsidTr="009814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8077C7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Полнота реализации основной общеобразовательной программы дошкольного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D451E6" w:rsidRDefault="00D451E6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B60168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</w:t>
            </w:r>
            <w:r w:rsidR="0087563B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программы началась </w:t>
            </w:r>
            <w:r w:rsidR="0087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A77109" w:rsidRPr="003B1D34" w:rsidTr="00877C3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109" w:rsidRPr="003B1D34" w:rsidTr="00877C3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A77109" w:rsidRPr="003B1D34" w:rsidRDefault="00A77109" w:rsidP="00A77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109" w:rsidRPr="003B1D34" w:rsidRDefault="00A77109" w:rsidP="00A771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A77109" w:rsidRPr="003B1D34" w:rsidTr="00877C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77109" w:rsidRPr="003B1D34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77109" w:rsidRPr="003B1D34" w:rsidTr="0098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8077C7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C2C87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A77109" w:rsidRDefault="00B60168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B60168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B60168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A77109" w:rsidP="00877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D451E6" w:rsidP="0022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 2</w:t>
            </w:r>
            <w:r w:rsidR="00B601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16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r w:rsidR="00BE0FB9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</w:tr>
    </w:tbl>
    <w:p w:rsidR="009C35E0" w:rsidRDefault="009C35E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2E1CAD" w:rsidRPr="003F20D4" w:rsidTr="00EF47AE">
        <w:tc>
          <w:tcPr>
            <w:tcW w:w="10775" w:type="dxa"/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994E46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94E4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.Д45.0</w:t>
            </w:r>
          </w:p>
        </w:tc>
      </w:tr>
      <w:tr w:rsidR="002E1CAD" w:rsidRPr="003F20D4" w:rsidTr="00EF47AE">
        <w:tc>
          <w:tcPr>
            <w:tcW w:w="14601" w:type="dxa"/>
            <w:gridSpan w:val="3"/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2E1CAD" w:rsidRPr="003F20D4" w:rsidTr="00EF47AE">
        <w:tc>
          <w:tcPr>
            <w:tcW w:w="14601" w:type="dxa"/>
            <w:gridSpan w:val="3"/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2E1CAD" w:rsidRPr="003F20D4" w:rsidTr="00EF47AE">
        <w:tc>
          <w:tcPr>
            <w:tcW w:w="14601" w:type="dxa"/>
            <w:gridSpan w:val="3"/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2E1CAD" w:rsidRPr="003F20D4" w:rsidRDefault="002E1CAD" w:rsidP="002E1C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2E1CAD" w:rsidRPr="003F20D4" w:rsidTr="00EF47A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E1CAD" w:rsidRPr="003F20D4" w:rsidTr="00EF47A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E1CAD" w:rsidRPr="003F20D4" w:rsidTr="00EF47A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3F20D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D" w:rsidRPr="003F20D4" w:rsidTr="00EF47A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E1CAD" w:rsidRPr="003F20D4" w:rsidTr="00981433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9819DA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9819DA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2E1CAD" w:rsidRPr="003F20D4" w:rsidTr="00981433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D01F61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2E1C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удовлетворены услугой</w:t>
            </w:r>
          </w:p>
        </w:tc>
      </w:tr>
      <w:tr w:rsidR="002E1CAD" w:rsidRPr="003F20D4" w:rsidTr="00EF47A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EF47A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2E1CAD" w:rsidRPr="003F20D4" w:rsidRDefault="002E1CAD" w:rsidP="002E1C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CAD" w:rsidRPr="003F20D4" w:rsidRDefault="002E1CAD" w:rsidP="002E1C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2E1CAD" w:rsidRPr="003F20D4" w:rsidTr="00EF47A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E1CAD" w:rsidRPr="003F20D4" w:rsidTr="00EF47A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D" w:rsidRPr="003F20D4" w:rsidTr="00EF47AE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D" w:rsidRPr="003F20D4" w:rsidTr="00EF47A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D" w:rsidRPr="003F20D4" w:rsidTr="00EF47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6</w:t>
            </w:r>
          </w:p>
        </w:tc>
      </w:tr>
      <w:tr w:rsidR="002E1CAD" w:rsidRPr="003F20D4" w:rsidTr="00981433">
        <w:trPr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3F20D4" w:rsidRDefault="003501E6" w:rsidP="00EF47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3F20D4" w:rsidRDefault="002E1CAD" w:rsidP="00EF47AE">
            <w:pPr>
              <w:shd w:val="clear" w:color="auto" w:fill="FFFFFF" w:themeFill="background1"/>
              <w:jc w:val="center"/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3F20D4" w:rsidRDefault="003501E6" w:rsidP="00EF47AE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EF47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EF47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CAD" w:rsidRDefault="002E1CAD" w:rsidP="006D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1DEF" w:rsidRPr="0017282E" w:rsidRDefault="006D1DEF" w:rsidP="006D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2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D1DEF" w:rsidRPr="0017282E" w:rsidTr="00877C33">
        <w:tc>
          <w:tcPr>
            <w:tcW w:w="10775" w:type="dxa"/>
          </w:tcPr>
          <w:p w:rsidR="006D1DEF" w:rsidRPr="0017282E" w:rsidRDefault="006D1DEF" w:rsidP="00877C3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смотр и уход</w:t>
            </w:r>
          </w:p>
          <w:p w:rsidR="006D1DEF" w:rsidRPr="0017282E" w:rsidRDefault="006D1DEF" w:rsidP="00877C3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785.0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D1DEF" w:rsidRPr="0017282E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6D1DEF" w:rsidRPr="0017282E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D1DEF" w:rsidRPr="0017282E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а отклонения</w:t>
            </w:r>
          </w:p>
        </w:tc>
      </w:tr>
      <w:tr w:rsidR="006D1DEF" w:rsidRPr="0017282E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7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исполнено на отчетную дату </w:t>
            </w:r>
            <w:hyperlink w:anchor="Par888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D1DEF" w:rsidRPr="0017282E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лного дня</w:t>
            </w:r>
            <w:proofErr w:type="gramEnd"/>
          </w:p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7C33" w:rsidRPr="0017282E" w:rsidTr="00877C3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оля своевременно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6D1DEF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6D1DEF" w:rsidRPr="00994E46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6D1DEF" w:rsidRPr="0017282E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282E"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D1DEF" w:rsidRPr="0017282E" w:rsidTr="00877C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характеризующий содержание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объема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D1DEF" w:rsidRPr="0017282E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по </w:t>
            </w:r>
            <w:hyperlink r:id="rId18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>муниципальном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м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D1DEF" w:rsidRPr="0017282E" w:rsidTr="0098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лного дня</w:t>
            </w:r>
            <w:proofErr w:type="gramEnd"/>
          </w:p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EE413F" w:rsidP="00D1371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EF" w:rsidRPr="0017282E" w:rsidRDefault="00EE413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EF" w:rsidRPr="0017282E" w:rsidRDefault="00D01840" w:rsidP="00EE413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были </w:t>
            </w:r>
            <w:r w:rsidR="00EE413F">
              <w:rPr>
                <w:rFonts w:ascii="Times New Roman" w:hAnsi="Times New Roman" w:cs="Times New Roman"/>
                <w:color w:val="000000" w:themeColor="text1"/>
              </w:rPr>
              <w:t>16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2589C" w:rsidRPr="003B1D34" w:rsidRDefault="0072589C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44AC0" w:rsidRPr="003B1D34" w:rsidTr="00A30C0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44AC0" w:rsidRPr="003B1D34" w:rsidTr="00A30C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работы</w:t>
            </w:r>
          </w:p>
        </w:tc>
      </w:tr>
      <w:tr w:rsidR="00844AC0" w:rsidRPr="003B1D34" w:rsidTr="00A30C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844AC0" w:rsidRPr="003B1D34" w:rsidTr="00A30C0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44AC0" w:rsidRPr="003B1D34" w:rsidTr="00A30C0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44AC0" w:rsidRPr="003B1D34" w:rsidTr="00A30C0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844AC0" w:rsidRPr="003B1D34" w:rsidRDefault="00FD2D55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44AC0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E46" w:rsidRDefault="004C2E46" w:rsidP="00444499">
      <w:pPr>
        <w:pStyle w:val="ConsPlusNonformat"/>
        <w:rPr>
          <w:rFonts w:ascii="Times New Roman" w:hAnsi="Times New Roman"/>
          <w:sz w:val="24"/>
          <w:szCs w:val="24"/>
        </w:rPr>
      </w:pPr>
    </w:p>
    <w:p w:rsidR="004C2E46" w:rsidRDefault="004C2E46" w:rsidP="00444499">
      <w:pPr>
        <w:pStyle w:val="ConsPlusNonformat"/>
        <w:rPr>
          <w:rFonts w:ascii="Times New Roman" w:hAnsi="Times New Roman"/>
          <w:sz w:val="24"/>
          <w:szCs w:val="24"/>
        </w:rPr>
      </w:pPr>
    </w:p>
    <w:p w:rsidR="00444499" w:rsidRDefault="00D01840" w:rsidP="00444499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Заведующий</w:t>
      </w:r>
      <w:r w:rsidR="00444499" w:rsidRPr="001A23DB">
        <w:rPr>
          <w:rFonts w:ascii="Times New Roman" w:hAnsi="Times New Roman"/>
          <w:sz w:val="24"/>
          <w:szCs w:val="24"/>
        </w:rPr>
        <w:t xml:space="preserve"> МБДОУ детский сад «Комарик»</w:t>
      </w:r>
      <w:r w:rsidR="00C83548">
        <w:rPr>
          <w:rFonts w:ascii="Times New Roman" w:hAnsi="Times New Roman"/>
          <w:sz w:val="24"/>
          <w:szCs w:val="24"/>
        </w:rPr>
        <w:t xml:space="preserve"> ___________________ </w:t>
      </w:r>
      <w:r>
        <w:rPr>
          <w:rFonts w:ascii="Times New Roman" w:hAnsi="Times New Roman"/>
          <w:sz w:val="24"/>
          <w:szCs w:val="24"/>
        </w:rPr>
        <w:t>Л.Н. Филатова</w:t>
      </w:r>
    </w:p>
    <w:p w:rsidR="00444499" w:rsidRPr="00A56DB4" w:rsidRDefault="00D01840" w:rsidP="00444499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   31</w:t>
      </w:r>
      <w:r w:rsidR="00444499" w:rsidRPr="00BB623F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» декабря</w:t>
      </w:r>
      <w:r w:rsidR="00C83548">
        <w:rPr>
          <w:rFonts w:ascii="Times New Roman" w:hAnsi="Times New Roman"/>
          <w:sz w:val="24"/>
          <w:szCs w:val="24"/>
          <w:u w:val="single"/>
        </w:rPr>
        <w:t xml:space="preserve"> 2019 </w:t>
      </w:r>
      <w:r w:rsidR="00444499">
        <w:rPr>
          <w:rFonts w:ascii="Times New Roman" w:hAnsi="Times New Roman"/>
          <w:sz w:val="24"/>
          <w:szCs w:val="24"/>
          <w:u w:val="single"/>
        </w:rPr>
        <w:t>г.</w:t>
      </w: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rPr>
          <w:b/>
          <w:sz w:val="24"/>
          <w:szCs w:val="24"/>
        </w:rPr>
      </w:pPr>
    </w:p>
    <w:p w:rsidR="00B40017" w:rsidRDefault="00B40017" w:rsidP="00B40017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о результатах выполнения </w:t>
      </w:r>
    </w:p>
    <w:p w:rsidR="00B40017" w:rsidRDefault="00B40017" w:rsidP="00B40017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</w:t>
      </w:r>
      <w:r w:rsidR="00D01840">
        <w:rPr>
          <w:b/>
          <w:sz w:val="24"/>
          <w:szCs w:val="24"/>
        </w:rPr>
        <w:t>льного задания за 4</w:t>
      </w:r>
      <w:r w:rsidR="00C83548">
        <w:rPr>
          <w:b/>
          <w:sz w:val="24"/>
          <w:szCs w:val="24"/>
        </w:rPr>
        <w:t xml:space="preserve"> квартал 2019 </w:t>
      </w:r>
      <w:r>
        <w:rPr>
          <w:b/>
          <w:sz w:val="24"/>
          <w:szCs w:val="24"/>
        </w:rPr>
        <w:t>г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3DB">
        <w:rPr>
          <w:rFonts w:ascii="Times New Roman" w:hAnsi="Times New Roman"/>
          <w:bCs/>
          <w:sz w:val="24"/>
          <w:szCs w:val="24"/>
        </w:rPr>
        <w:t xml:space="preserve"> по</w:t>
      </w:r>
      <w:r w:rsidRPr="001A23DB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</w:t>
      </w:r>
      <w:r>
        <w:rPr>
          <w:rFonts w:ascii="Times New Roman" w:hAnsi="Times New Roman"/>
          <w:sz w:val="24"/>
          <w:szCs w:val="24"/>
        </w:rPr>
        <w:t xml:space="preserve"> (полный день)</w:t>
      </w:r>
      <w:r w:rsidRPr="001A23DB">
        <w:rPr>
          <w:rFonts w:ascii="Times New Roman" w:hAnsi="Times New Roman"/>
          <w:sz w:val="24"/>
          <w:szCs w:val="24"/>
        </w:rPr>
        <w:t>:</w:t>
      </w:r>
    </w:p>
    <w:p w:rsidR="00B40017" w:rsidRPr="00125EA5" w:rsidRDefault="00B40017" w:rsidP="00981433">
      <w:pPr>
        <w:pStyle w:val="a6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125EA5">
        <w:rPr>
          <w:sz w:val="24"/>
          <w:szCs w:val="24"/>
        </w:rPr>
        <w:t>Показатель «Полнота реализации основной общеобразовательной программы дошкольного образован</w:t>
      </w:r>
      <w:r w:rsidR="00474269">
        <w:rPr>
          <w:sz w:val="24"/>
          <w:szCs w:val="24"/>
        </w:rPr>
        <w:t>ия» исполнен за 4</w:t>
      </w:r>
      <w:r w:rsidR="00C83548">
        <w:rPr>
          <w:sz w:val="24"/>
          <w:szCs w:val="24"/>
        </w:rPr>
        <w:t xml:space="preserve"> квартал 2019</w:t>
      </w:r>
      <w:r w:rsidR="00474269">
        <w:rPr>
          <w:sz w:val="24"/>
          <w:szCs w:val="24"/>
        </w:rPr>
        <w:t xml:space="preserve"> г. на 5</w:t>
      </w:r>
      <w:r w:rsidRPr="00125EA5">
        <w:rPr>
          <w:sz w:val="24"/>
          <w:szCs w:val="24"/>
        </w:rPr>
        <w:t xml:space="preserve">0%, что </w:t>
      </w:r>
      <w:r w:rsidR="00CD7B0D" w:rsidRPr="00125EA5">
        <w:rPr>
          <w:sz w:val="24"/>
          <w:szCs w:val="24"/>
        </w:rPr>
        <w:t>н</w:t>
      </w:r>
      <w:r w:rsidR="00474269">
        <w:rPr>
          <w:sz w:val="24"/>
          <w:szCs w:val="24"/>
        </w:rPr>
        <w:t xml:space="preserve">иже утвержденного значения на </w:t>
      </w:r>
      <w:r w:rsidR="00830B2D">
        <w:rPr>
          <w:sz w:val="24"/>
          <w:szCs w:val="24"/>
        </w:rPr>
        <w:t>45</w:t>
      </w:r>
      <w:r w:rsidR="00CD7B0D" w:rsidRPr="00125EA5">
        <w:rPr>
          <w:sz w:val="24"/>
          <w:szCs w:val="24"/>
        </w:rPr>
        <w:t>%</w:t>
      </w:r>
      <w:r w:rsidRPr="00125EA5">
        <w:rPr>
          <w:sz w:val="24"/>
          <w:szCs w:val="24"/>
        </w:rPr>
        <w:t xml:space="preserve">, т.к.  реализация образовательной программы </w:t>
      </w:r>
      <w:r w:rsidR="00474269">
        <w:rPr>
          <w:sz w:val="24"/>
          <w:szCs w:val="24"/>
        </w:rPr>
        <w:t>ведется 4 месяца</w:t>
      </w:r>
      <w:r w:rsidRPr="00125EA5">
        <w:rPr>
          <w:sz w:val="24"/>
          <w:szCs w:val="24"/>
        </w:rPr>
        <w:t>.</w:t>
      </w:r>
    </w:p>
    <w:p w:rsidR="00B40017" w:rsidRDefault="00B40017" w:rsidP="00981433">
      <w:pPr>
        <w:pStyle w:val="a6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B40017" w:rsidRDefault="00B40017" w:rsidP="00B40017">
      <w:pPr>
        <w:pStyle w:val="a6"/>
        <w:numPr>
          <w:ilvl w:val="0"/>
          <w:numId w:val="2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к </w:t>
      </w:r>
      <w:proofErr w:type="gramStart"/>
      <w:r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>
        <w:rPr>
          <w:bCs/>
          <w:sz w:val="24"/>
          <w:szCs w:val="24"/>
        </w:rPr>
        <w:t>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B40017" w:rsidRPr="00D76A4A" w:rsidRDefault="00B40017" w:rsidP="00125EA5">
      <w:pPr>
        <w:pStyle w:val="a6"/>
        <w:numPr>
          <w:ilvl w:val="1"/>
          <w:numId w:val="2"/>
        </w:numPr>
        <w:tabs>
          <w:tab w:val="left" w:pos="284"/>
        </w:tabs>
        <w:jc w:val="both"/>
        <w:rPr>
          <w:color w:val="FF0000"/>
          <w:sz w:val="24"/>
          <w:szCs w:val="24"/>
        </w:rPr>
      </w:pPr>
      <w:r w:rsidRPr="008A0E8B">
        <w:rPr>
          <w:sz w:val="24"/>
          <w:szCs w:val="24"/>
        </w:rPr>
        <w:t>Фактическое кол</w:t>
      </w:r>
      <w:r>
        <w:rPr>
          <w:sz w:val="24"/>
          <w:szCs w:val="24"/>
        </w:rPr>
        <w:t>ичество детей</w:t>
      </w:r>
      <w:r w:rsidR="00474269">
        <w:rPr>
          <w:sz w:val="24"/>
          <w:szCs w:val="24"/>
        </w:rPr>
        <w:t xml:space="preserve"> от 1 до 3 лет за 4</w:t>
      </w:r>
      <w:r w:rsidR="00C83548">
        <w:rPr>
          <w:sz w:val="24"/>
          <w:szCs w:val="24"/>
        </w:rPr>
        <w:t xml:space="preserve"> квартал 2019</w:t>
      </w:r>
      <w:r>
        <w:rPr>
          <w:sz w:val="24"/>
          <w:szCs w:val="24"/>
        </w:rPr>
        <w:t xml:space="preserve"> года составляет </w:t>
      </w:r>
      <w:r w:rsidR="00830B2D">
        <w:rPr>
          <w:sz w:val="24"/>
          <w:szCs w:val="24"/>
        </w:rPr>
        <w:t>23 ребенка</w:t>
      </w:r>
      <w:r w:rsidRPr="008A0E8B">
        <w:rPr>
          <w:sz w:val="24"/>
          <w:szCs w:val="24"/>
        </w:rPr>
        <w:t xml:space="preserve">, что </w:t>
      </w:r>
      <w:r w:rsidR="00830B2D">
        <w:rPr>
          <w:sz w:val="24"/>
          <w:szCs w:val="24"/>
        </w:rPr>
        <w:t>превышает</w:t>
      </w:r>
      <w:r w:rsidRPr="008A0E8B">
        <w:rPr>
          <w:sz w:val="24"/>
          <w:szCs w:val="24"/>
        </w:rPr>
        <w:t xml:space="preserve"> утвержденн</w:t>
      </w:r>
      <w:r w:rsidR="00830B2D">
        <w:rPr>
          <w:sz w:val="24"/>
          <w:szCs w:val="24"/>
        </w:rPr>
        <w:t xml:space="preserve">ое значение на 2 </w:t>
      </w:r>
      <w:r w:rsidR="00474269">
        <w:rPr>
          <w:sz w:val="24"/>
          <w:szCs w:val="24"/>
        </w:rPr>
        <w:t xml:space="preserve"> ребенка(</w:t>
      </w:r>
      <w:r w:rsidR="00830B2D">
        <w:rPr>
          <w:sz w:val="24"/>
          <w:szCs w:val="24"/>
        </w:rPr>
        <w:t xml:space="preserve">3 ребенка </w:t>
      </w:r>
      <w:proofErr w:type="gramStart"/>
      <w:r w:rsidR="00830B2D">
        <w:rPr>
          <w:sz w:val="24"/>
          <w:szCs w:val="24"/>
        </w:rPr>
        <w:t>зачислены</w:t>
      </w:r>
      <w:proofErr w:type="gramEnd"/>
      <w:r w:rsidR="00830B2D">
        <w:rPr>
          <w:sz w:val="24"/>
          <w:szCs w:val="24"/>
        </w:rPr>
        <w:t xml:space="preserve"> в ДОО</w:t>
      </w:r>
      <w:r w:rsidR="00474269">
        <w:t>)</w:t>
      </w:r>
      <w:r w:rsidRPr="00E777D4">
        <w:rPr>
          <w:sz w:val="24"/>
          <w:szCs w:val="24"/>
        </w:rPr>
        <w:t>.</w:t>
      </w:r>
    </w:p>
    <w:p w:rsidR="00D76A4A" w:rsidRPr="002E625C" w:rsidRDefault="00D76A4A" w:rsidP="00D76A4A">
      <w:pPr>
        <w:pStyle w:val="a6"/>
        <w:tabs>
          <w:tab w:val="left" w:pos="284"/>
        </w:tabs>
        <w:ind w:left="1080"/>
        <w:jc w:val="both"/>
        <w:rPr>
          <w:color w:val="FF0000"/>
          <w:sz w:val="24"/>
          <w:szCs w:val="24"/>
        </w:rPr>
      </w:pP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3DB">
        <w:rPr>
          <w:rFonts w:ascii="Times New Roman" w:hAnsi="Times New Roman"/>
          <w:bCs/>
          <w:sz w:val="24"/>
          <w:szCs w:val="24"/>
        </w:rPr>
        <w:t xml:space="preserve"> по</w:t>
      </w:r>
      <w:r w:rsidRPr="001A23DB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</w:t>
      </w:r>
      <w:r>
        <w:rPr>
          <w:rFonts w:ascii="Times New Roman" w:hAnsi="Times New Roman"/>
          <w:sz w:val="24"/>
          <w:szCs w:val="24"/>
        </w:rPr>
        <w:t xml:space="preserve"> (кратковременного пребывания)</w:t>
      </w:r>
    </w:p>
    <w:p w:rsidR="00CD7B0D" w:rsidRDefault="00CD7B0D" w:rsidP="00125EA5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474269">
        <w:rPr>
          <w:sz w:val="24"/>
          <w:szCs w:val="24"/>
        </w:rPr>
        <w:t>4</w:t>
      </w:r>
      <w:r w:rsidR="00C83548">
        <w:rPr>
          <w:sz w:val="24"/>
          <w:szCs w:val="24"/>
        </w:rPr>
        <w:t xml:space="preserve"> квартал 2019</w:t>
      </w:r>
      <w:r w:rsidR="00474269">
        <w:rPr>
          <w:sz w:val="24"/>
          <w:szCs w:val="24"/>
        </w:rPr>
        <w:t xml:space="preserve"> г. на 5</w:t>
      </w:r>
      <w:r>
        <w:rPr>
          <w:sz w:val="24"/>
          <w:szCs w:val="24"/>
        </w:rPr>
        <w:t xml:space="preserve">0%, </w:t>
      </w:r>
      <w:r w:rsidRPr="00981433">
        <w:rPr>
          <w:sz w:val="24"/>
          <w:szCs w:val="24"/>
        </w:rPr>
        <w:t>что н</w:t>
      </w:r>
      <w:r w:rsidR="00474269" w:rsidRPr="00981433">
        <w:rPr>
          <w:sz w:val="24"/>
          <w:szCs w:val="24"/>
        </w:rPr>
        <w:t xml:space="preserve">иже утвержденного значения на </w:t>
      </w:r>
      <w:r w:rsidR="00AC293D" w:rsidRPr="00981433">
        <w:rPr>
          <w:sz w:val="24"/>
          <w:szCs w:val="24"/>
        </w:rPr>
        <w:t>45</w:t>
      </w:r>
      <w:r w:rsidRPr="00981433">
        <w:rPr>
          <w:sz w:val="24"/>
          <w:szCs w:val="24"/>
        </w:rPr>
        <w:t>%, т.к.  реализация образовательной программы</w:t>
      </w:r>
      <w:proofErr w:type="gramStart"/>
      <w:r w:rsidR="00474269" w:rsidRPr="00981433">
        <w:rPr>
          <w:sz w:val="24"/>
          <w:szCs w:val="24"/>
        </w:rPr>
        <w:t xml:space="preserve"> </w:t>
      </w:r>
      <w:r w:rsidRPr="00981433">
        <w:rPr>
          <w:sz w:val="24"/>
          <w:szCs w:val="24"/>
        </w:rPr>
        <w:t>.</w:t>
      </w:r>
      <w:proofErr w:type="gramEnd"/>
      <w:r w:rsidR="00474269" w:rsidRPr="00981433">
        <w:rPr>
          <w:sz w:val="24"/>
          <w:szCs w:val="24"/>
        </w:rPr>
        <w:t xml:space="preserve"> т.к.  реализация образовательной программы ведется 4</w:t>
      </w:r>
      <w:r w:rsidR="00474269">
        <w:rPr>
          <w:sz w:val="24"/>
          <w:szCs w:val="24"/>
        </w:rPr>
        <w:t xml:space="preserve"> месяца</w:t>
      </w:r>
    </w:p>
    <w:p w:rsidR="00B40017" w:rsidRDefault="00B40017" w:rsidP="00B40017">
      <w:pPr>
        <w:pStyle w:val="a6"/>
        <w:numPr>
          <w:ilvl w:val="0"/>
          <w:numId w:val="3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B40017" w:rsidRDefault="00B40017" w:rsidP="00B40017">
      <w:pPr>
        <w:pStyle w:val="a6"/>
        <w:numPr>
          <w:ilvl w:val="0"/>
          <w:numId w:val="3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к </w:t>
      </w:r>
      <w:proofErr w:type="gramStart"/>
      <w:r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>
        <w:rPr>
          <w:bCs/>
          <w:sz w:val="24"/>
          <w:szCs w:val="24"/>
        </w:rPr>
        <w:t>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B40017" w:rsidRPr="00E777D4" w:rsidRDefault="00B40017" w:rsidP="00981433">
      <w:pPr>
        <w:pStyle w:val="a6"/>
        <w:tabs>
          <w:tab w:val="left" w:pos="284"/>
        </w:tabs>
        <w:ind w:left="1080"/>
        <w:jc w:val="both"/>
        <w:rPr>
          <w:sz w:val="24"/>
          <w:szCs w:val="24"/>
        </w:rPr>
      </w:pPr>
      <w:r w:rsidRPr="00E777D4">
        <w:rPr>
          <w:sz w:val="24"/>
          <w:szCs w:val="24"/>
        </w:rPr>
        <w:t>Фактическое количество детей</w:t>
      </w:r>
      <w:r w:rsidR="00C83548" w:rsidRPr="00E777D4">
        <w:rPr>
          <w:sz w:val="24"/>
          <w:szCs w:val="24"/>
        </w:rPr>
        <w:t xml:space="preserve"> от 1 до 3</w:t>
      </w:r>
      <w:r w:rsidR="004B6507">
        <w:rPr>
          <w:sz w:val="24"/>
          <w:szCs w:val="24"/>
        </w:rPr>
        <w:t xml:space="preserve"> лет за 4</w:t>
      </w:r>
      <w:r w:rsidR="00C83548" w:rsidRPr="00E777D4">
        <w:rPr>
          <w:sz w:val="24"/>
          <w:szCs w:val="24"/>
        </w:rPr>
        <w:t xml:space="preserve"> квартал 2019</w:t>
      </w:r>
      <w:r w:rsidRPr="00E777D4">
        <w:rPr>
          <w:sz w:val="24"/>
          <w:szCs w:val="24"/>
        </w:rPr>
        <w:t xml:space="preserve"> года составляет </w:t>
      </w:r>
      <w:r w:rsidR="004B6507">
        <w:rPr>
          <w:sz w:val="24"/>
          <w:szCs w:val="24"/>
        </w:rPr>
        <w:t>7</w:t>
      </w:r>
      <w:r w:rsidR="00B502E6" w:rsidRPr="00E777D4">
        <w:rPr>
          <w:sz w:val="24"/>
          <w:szCs w:val="24"/>
        </w:rPr>
        <w:t xml:space="preserve"> детей</w:t>
      </w:r>
      <w:r w:rsidR="00AC293D">
        <w:rPr>
          <w:sz w:val="24"/>
          <w:szCs w:val="24"/>
        </w:rPr>
        <w:t xml:space="preserve">, что превышает утвержденное значение  на 2 ребенка (2 ребенка </w:t>
      </w:r>
      <w:proofErr w:type="gramStart"/>
      <w:r w:rsidR="00AC293D">
        <w:rPr>
          <w:sz w:val="24"/>
          <w:szCs w:val="24"/>
        </w:rPr>
        <w:t>зачислены</w:t>
      </w:r>
      <w:proofErr w:type="gramEnd"/>
      <w:r w:rsidR="00AC293D">
        <w:rPr>
          <w:sz w:val="24"/>
          <w:szCs w:val="24"/>
        </w:rPr>
        <w:t xml:space="preserve"> в ДОУ)</w:t>
      </w:r>
      <w:r w:rsidRPr="00E777D4">
        <w:rPr>
          <w:sz w:val="24"/>
          <w:szCs w:val="24"/>
        </w:rPr>
        <w:t>.</w:t>
      </w:r>
    </w:p>
    <w:p w:rsidR="00B40017" w:rsidRPr="006F4BF4" w:rsidRDefault="00B40017" w:rsidP="00981433">
      <w:pPr>
        <w:pStyle w:val="a6"/>
        <w:tabs>
          <w:tab w:val="left" w:pos="284"/>
        </w:tabs>
        <w:ind w:left="435"/>
        <w:jc w:val="both"/>
        <w:rPr>
          <w:b/>
          <w:sz w:val="24"/>
          <w:szCs w:val="24"/>
        </w:rPr>
      </w:pPr>
    </w:p>
    <w:p w:rsidR="00B40017" w:rsidRPr="008F2DDF" w:rsidRDefault="00B40017" w:rsidP="00B40017">
      <w:pPr>
        <w:tabs>
          <w:tab w:val="left" w:pos="284"/>
        </w:tabs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8F2DDF">
        <w:rPr>
          <w:rFonts w:ascii="Times New Roman" w:hAnsi="Times New Roman"/>
          <w:b/>
          <w:bCs/>
          <w:sz w:val="24"/>
          <w:szCs w:val="24"/>
        </w:rPr>
        <w:t>По</w:t>
      </w:r>
      <w:r w:rsidRPr="008F2DDF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8F2DDF">
        <w:rPr>
          <w:rFonts w:ascii="Times New Roman" w:hAnsi="Times New Roman"/>
          <w:sz w:val="24"/>
          <w:szCs w:val="24"/>
        </w:rPr>
        <w:t xml:space="preserve">  по показателям качества муниципальной услуги, предоставляемой </w:t>
      </w:r>
      <w:r w:rsidRPr="008F2DDF">
        <w:rPr>
          <w:rFonts w:ascii="Times New Roman" w:hAnsi="Times New Roman"/>
          <w:bCs/>
          <w:sz w:val="24"/>
          <w:szCs w:val="24"/>
        </w:rPr>
        <w:t>для детей</w:t>
      </w:r>
      <w:r w:rsidRPr="008F2DDF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Pr="008F2DDF">
        <w:rPr>
          <w:rFonts w:ascii="Times New Roman" w:hAnsi="Times New Roman"/>
          <w:b/>
          <w:sz w:val="24"/>
          <w:szCs w:val="24"/>
        </w:rPr>
        <w:t>3 до 8 лет:</w:t>
      </w:r>
    </w:p>
    <w:p w:rsidR="00CD7B0D" w:rsidRPr="004B6507" w:rsidRDefault="00CD7B0D" w:rsidP="00981433">
      <w:pPr>
        <w:pStyle w:val="a6"/>
        <w:numPr>
          <w:ilvl w:val="1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4B6507">
        <w:rPr>
          <w:sz w:val="24"/>
          <w:szCs w:val="24"/>
        </w:rPr>
        <w:t>Показатель «Полнота реализации основной общеобразовательной программы дошкол</w:t>
      </w:r>
      <w:r w:rsidR="004B6507" w:rsidRPr="004B6507">
        <w:rPr>
          <w:sz w:val="24"/>
          <w:szCs w:val="24"/>
        </w:rPr>
        <w:t>ьного образования» исполнен за 4</w:t>
      </w:r>
      <w:r w:rsidRPr="004B6507">
        <w:rPr>
          <w:sz w:val="24"/>
          <w:szCs w:val="24"/>
        </w:rPr>
        <w:t xml:space="preserve"> квартал 201</w:t>
      </w:r>
      <w:r w:rsidR="00C83548" w:rsidRPr="004B6507">
        <w:rPr>
          <w:sz w:val="24"/>
          <w:szCs w:val="24"/>
        </w:rPr>
        <w:t>9</w:t>
      </w:r>
      <w:r w:rsidR="004B6507" w:rsidRPr="004B6507">
        <w:rPr>
          <w:sz w:val="24"/>
          <w:szCs w:val="24"/>
        </w:rPr>
        <w:t xml:space="preserve"> г. на 5</w:t>
      </w:r>
      <w:r w:rsidRPr="004B6507">
        <w:rPr>
          <w:sz w:val="24"/>
          <w:szCs w:val="24"/>
        </w:rPr>
        <w:t>0%, что н</w:t>
      </w:r>
      <w:r w:rsidR="004B6507" w:rsidRPr="004B6507">
        <w:rPr>
          <w:sz w:val="24"/>
          <w:szCs w:val="24"/>
        </w:rPr>
        <w:t xml:space="preserve">иже утвержденного значения на </w:t>
      </w:r>
      <w:r w:rsidR="00AC293D">
        <w:rPr>
          <w:sz w:val="24"/>
          <w:szCs w:val="24"/>
        </w:rPr>
        <w:t>45</w:t>
      </w:r>
      <w:r w:rsidRPr="004B6507">
        <w:rPr>
          <w:sz w:val="24"/>
          <w:szCs w:val="24"/>
        </w:rPr>
        <w:t>%,</w:t>
      </w:r>
      <w:r w:rsidR="004B6507" w:rsidRPr="004B6507">
        <w:rPr>
          <w:sz w:val="24"/>
          <w:szCs w:val="24"/>
        </w:rPr>
        <w:t xml:space="preserve"> т.к.  реализация образовательной программы ведется 4 месяца</w:t>
      </w:r>
      <w:r w:rsidR="004B6507">
        <w:rPr>
          <w:sz w:val="24"/>
          <w:szCs w:val="24"/>
        </w:rPr>
        <w:t>.</w:t>
      </w:r>
    </w:p>
    <w:p w:rsidR="00B40017" w:rsidRDefault="00B40017" w:rsidP="00B40017">
      <w:pPr>
        <w:pStyle w:val="a6"/>
        <w:numPr>
          <w:ilvl w:val="1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4B6507">
        <w:rPr>
          <w:sz w:val="24"/>
          <w:szCs w:val="24"/>
        </w:rPr>
        <w:lastRenderedPageBreak/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B40017" w:rsidRPr="008F0BCF" w:rsidRDefault="00B40017" w:rsidP="00B40017">
      <w:pPr>
        <w:pStyle w:val="a6"/>
        <w:numPr>
          <w:ilvl w:val="1"/>
          <w:numId w:val="4"/>
        </w:numPr>
        <w:shd w:val="clear" w:color="auto" w:fill="FFFFFF" w:themeFill="background1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к </w:t>
      </w:r>
      <w:proofErr w:type="gramStart"/>
      <w:r>
        <w:rPr>
          <w:bCs/>
          <w:sz w:val="24"/>
          <w:szCs w:val="24"/>
        </w:rPr>
        <w:t xml:space="preserve">органами исполнительной власти, осуществляющими функции контроля и надзора в сфере образования за данный период </w:t>
      </w:r>
      <w:r>
        <w:rPr>
          <w:sz w:val="24"/>
          <w:szCs w:val="24"/>
        </w:rPr>
        <w:t xml:space="preserve">проверок </w:t>
      </w:r>
      <w:r w:rsidRPr="00592433">
        <w:rPr>
          <w:bCs/>
          <w:sz w:val="24"/>
          <w:szCs w:val="24"/>
        </w:rPr>
        <w:t>не было</w:t>
      </w:r>
      <w:proofErr w:type="gramEnd"/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B40017" w:rsidRPr="00E777D4" w:rsidRDefault="00B40017" w:rsidP="009814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77D4">
        <w:rPr>
          <w:rFonts w:ascii="Times New Roman" w:hAnsi="Times New Roman"/>
          <w:sz w:val="24"/>
          <w:szCs w:val="24"/>
        </w:rPr>
        <w:t>Фактическое количество детей</w:t>
      </w:r>
      <w:r w:rsidR="004B6507">
        <w:rPr>
          <w:rFonts w:ascii="Times New Roman" w:hAnsi="Times New Roman"/>
          <w:sz w:val="24"/>
          <w:szCs w:val="24"/>
        </w:rPr>
        <w:t xml:space="preserve"> от 3 до 8 лет за 4</w:t>
      </w:r>
      <w:r w:rsidR="00C83548" w:rsidRPr="00E777D4">
        <w:rPr>
          <w:rFonts w:ascii="Times New Roman" w:hAnsi="Times New Roman"/>
          <w:sz w:val="24"/>
          <w:szCs w:val="24"/>
        </w:rPr>
        <w:t xml:space="preserve"> квартал 2019</w:t>
      </w:r>
      <w:r w:rsidRPr="00E777D4">
        <w:rPr>
          <w:rFonts w:ascii="Times New Roman" w:hAnsi="Times New Roman"/>
          <w:sz w:val="24"/>
          <w:szCs w:val="24"/>
        </w:rPr>
        <w:t xml:space="preserve"> года составляет </w:t>
      </w:r>
      <w:r w:rsidR="00A05BFC">
        <w:rPr>
          <w:rFonts w:ascii="Times New Roman" w:hAnsi="Times New Roman"/>
          <w:sz w:val="24"/>
          <w:szCs w:val="24"/>
        </w:rPr>
        <w:t>85</w:t>
      </w:r>
      <w:r w:rsidR="004B6507">
        <w:rPr>
          <w:rFonts w:ascii="Times New Roman" w:hAnsi="Times New Roman"/>
          <w:sz w:val="24"/>
          <w:szCs w:val="24"/>
        </w:rPr>
        <w:t xml:space="preserve"> </w:t>
      </w:r>
      <w:r w:rsidR="00A05BFC">
        <w:rPr>
          <w:rFonts w:ascii="Times New Roman" w:hAnsi="Times New Roman"/>
          <w:sz w:val="24"/>
          <w:szCs w:val="24"/>
        </w:rPr>
        <w:t>детей</w:t>
      </w:r>
      <w:r w:rsidRPr="00E777D4">
        <w:rPr>
          <w:rFonts w:ascii="Times New Roman" w:hAnsi="Times New Roman"/>
          <w:sz w:val="24"/>
          <w:szCs w:val="24"/>
        </w:rPr>
        <w:t xml:space="preserve">, </w:t>
      </w:r>
      <w:r w:rsidRPr="00E777D4">
        <w:rPr>
          <w:rFonts w:ascii="Times New Roman" w:hAnsi="Times New Roman" w:cs="Times New Roman"/>
          <w:sz w:val="24"/>
          <w:szCs w:val="24"/>
        </w:rPr>
        <w:t xml:space="preserve">что </w:t>
      </w:r>
      <w:r w:rsidR="00AD77F9" w:rsidRPr="00E777D4">
        <w:rPr>
          <w:rFonts w:ascii="Times New Roman" w:hAnsi="Times New Roman" w:cs="Times New Roman"/>
          <w:sz w:val="24"/>
          <w:szCs w:val="24"/>
        </w:rPr>
        <w:t xml:space="preserve">ниже утвержденного отклонения </w:t>
      </w:r>
      <w:r w:rsidR="00C83548" w:rsidRPr="00E777D4">
        <w:rPr>
          <w:rFonts w:ascii="Times New Roman" w:hAnsi="Times New Roman" w:cs="Times New Roman"/>
          <w:sz w:val="24"/>
          <w:szCs w:val="24"/>
        </w:rPr>
        <w:t xml:space="preserve">на </w:t>
      </w:r>
      <w:r w:rsidR="00A05BFC">
        <w:rPr>
          <w:rFonts w:ascii="Times New Roman" w:hAnsi="Times New Roman" w:cs="Times New Roman"/>
          <w:sz w:val="24"/>
          <w:szCs w:val="24"/>
        </w:rPr>
        <w:t xml:space="preserve">17 </w:t>
      </w:r>
      <w:r w:rsidR="00572653" w:rsidRPr="00E777D4">
        <w:rPr>
          <w:rFonts w:ascii="Times New Roman" w:hAnsi="Times New Roman" w:cs="Times New Roman"/>
          <w:sz w:val="24"/>
          <w:szCs w:val="24"/>
        </w:rPr>
        <w:t>детей</w:t>
      </w:r>
      <w:r w:rsidR="00AD77F9" w:rsidRPr="00E777D4">
        <w:rPr>
          <w:rFonts w:ascii="Times New Roman" w:hAnsi="Times New Roman" w:cs="Times New Roman"/>
          <w:sz w:val="24"/>
          <w:szCs w:val="24"/>
        </w:rPr>
        <w:t>,</w:t>
      </w:r>
      <w:r w:rsidR="00C83548" w:rsidRPr="00E777D4">
        <w:rPr>
          <w:rFonts w:ascii="Times New Roman" w:hAnsi="Times New Roman" w:cs="Times New Roman"/>
          <w:sz w:val="24"/>
          <w:szCs w:val="24"/>
        </w:rPr>
        <w:t xml:space="preserve"> по причине </w:t>
      </w:r>
      <w:r w:rsidR="00A05BFC">
        <w:rPr>
          <w:rFonts w:ascii="Times New Roman" w:hAnsi="Times New Roman" w:cs="Times New Roman"/>
          <w:sz w:val="24"/>
          <w:szCs w:val="24"/>
        </w:rPr>
        <w:t>выбытия (</w:t>
      </w:r>
      <w:r w:rsidR="00C83548" w:rsidRPr="00E777D4">
        <w:rPr>
          <w:rFonts w:ascii="Times New Roman" w:hAnsi="Times New Roman" w:cs="Times New Roman"/>
          <w:sz w:val="24"/>
          <w:szCs w:val="24"/>
        </w:rPr>
        <w:t>смен</w:t>
      </w:r>
      <w:r w:rsidR="00A05BFC">
        <w:rPr>
          <w:rFonts w:ascii="Times New Roman" w:hAnsi="Times New Roman" w:cs="Times New Roman"/>
          <w:sz w:val="24"/>
          <w:szCs w:val="24"/>
        </w:rPr>
        <w:t xml:space="preserve">а </w:t>
      </w:r>
      <w:r w:rsidR="00C83548" w:rsidRPr="00E777D4"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="00A05BFC">
        <w:rPr>
          <w:rFonts w:ascii="Times New Roman" w:hAnsi="Times New Roman" w:cs="Times New Roman"/>
          <w:sz w:val="24"/>
          <w:szCs w:val="24"/>
        </w:rPr>
        <w:t>, выпу</w:t>
      </w:r>
      <w:proofErr w:type="gramStart"/>
      <w:r w:rsidR="00A05BFC">
        <w:rPr>
          <w:rFonts w:ascii="Times New Roman" w:hAnsi="Times New Roman" w:cs="Times New Roman"/>
          <w:sz w:val="24"/>
          <w:szCs w:val="24"/>
        </w:rPr>
        <w:t>ск в шк</w:t>
      </w:r>
      <w:proofErr w:type="gramEnd"/>
      <w:r w:rsidR="00A05BFC">
        <w:rPr>
          <w:rFonts w:ascii="Times New Roman" w:hAnsi="Times New Roman" w:cs="Times New Roman"/>
          <w:sz w:val="24"/>
          <w:szCs w:val="24"/>
        </w:rPr>
        <w:t>олу 21 ребенок)</w:t>
      </w:r>
      <w:r w:rsidR="00C83548" w:rsidRPr="00E777D4">
        <w:rPr>
          <w:rFonts w:ascii="Times New Roman" w:hAnsi="Times New Roman" w:cs="Times New Roman"/>
          <w:sz w:val="24"/>
          <w:szCs w:val="24"/>
        </w:rPr>
        <w:t>.</w:t>
      </w:r>
    </w:p>
    <w:p w:rsidR="001344E0" w:rsidRDefault="001344E0" w:rsidP="00C83548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633D" w:rsidRPr="001A028A" w:rsidRDefault="008D633D" w:rsidP="008D6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</w:t>
      </w:r>
      <w:r w:rsidRPr="001A028A">
        <w:rPr>
          <w:rFonts w:ascii="Times New Roman" w:hAnsi="Times New Roman" w:cs="Times New Roman"/>
          <w:sz w:val="24"/>
          <w:szCs w:val="24"/>
        </w:rPr>
        <w:t>образования (дети от 3-8 лет, обучающиеся с ограниченными возможностями здоровья (ОВЗ), адаптированная образовательная программа)</w:t>
      </w:r>
      <w:r w:rsidRPr="001A028A">
        <w:rPr>
          <w:rFonts w:ascii="Times New Roman" w:hAnsi="Times New Roman" w:cs="Times New Roman"/>
          <w:bCs/>
          <w:sz w:val="24"/>
          <w:szCs w:val="24"/>
        </w:rPr>
        <w:t>:</w:t>
      </w:r>
    </w:p>
    <w:p w:rsidR="008D633D" w:rsidRPr="001A028A" w:rsidRDefault="008D633D" w:rsidP="008D6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>по пункту 3.1: п</w:t>
      </w:r>
      <w:r w:rsidRPr="001A028A">
        <w:rPr>
          <w:rFonts w:ascii="Times New Roman" w:hAnsi="Times New Roman" w:cs="Times New Roman"/>
          <w:sz w:val="24"/>
          <w:szCs w:val="24"/>
        </w:rPr>
        <w:t xml:space="preserve">олнота  реализации основной общеобразовательной программы дошкольного образования детьми от 3-8 лет, обучающиеся с ограниченными возможностями здоровья (ОВЗ), адаптированная образовательная программа составила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1A028A">
        <w:rPr>
          <w:rFonts w:ascii="Times New Roman" w:hAnsi="Times New Roman" w:cs="Times New Roman"/>
          <w:sz w:val="24"/>
          <w:szCs w:val="24"/>
        </w:rPr>
        <w:t xml:space="preserve">%, что ниже  утвержденного значения на </w:t>
      </w: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Pr="001A028A"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20г).</w:t>
      </w:r>
    </w:p>
    <w:p w:rsidR="008D633D" w:rsidRPr="001A028A" w:rsidRDefault="008D633D" w:rsidP="008D6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28A">
        <w:rPr>
          <w:rFonts w:ascii="Times New Roman" w:hAnsi="Times New Roman" w:cs="Times New Roman"/>
          <w:sz w:val="24"/>
          <w:szCs w:val="24"/>
        </w:rPr>
        <w:t>100%  родителей  (законных представителей),  удовлетворены  условиями  и качеством услуги,  предоставляемой  детям от 3 до 8 лет, что соответствует утвержденному значению.</w:t>
      </w:r>
      <w:proofErr w:type="gramEnd"/>
    </w:p>
    <w:p w:rsidR="008D633D" w:rsidRPr="001A028A" w:rsidRDefault="008D633D" w:rsidP="008D6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8D633D" w:rsidRPr="001A028A" w:rsidRDefault="008D633D" w:rsidP="008D633D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A028A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1A028A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 ф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ктическое количество детей от 3 до 8 лет </w:t>
      </w:r>
      <w:r w:rsidRPr="001A028A">
        <w:rPr>
          <w:rFonts w:ascii="Times New Roman" w:hAnsi="Times New Roman" w:cs="Times New Roman"/>
          <w:sz w:val="24"/>
          <w:szCs w:val="24"/>
        </w:rPr>
        <w:t>(дети от 3-8 лет, обучающиеся с ограниченными возможностями здоровья (ОВЗ), адаптированная образовательная программа)</w:t>
      </w:r>
      <w:r w:rsidRPr="001A028A">
        <w:rPr>
          <w:rFonts w:ascii="Times New Roman" w:hAnsi="Times New Roman" w:cs="Times New Roman"/>
          <w:bCs/>
          <w:sz w:val="24"/>
          <w:szCs w:val="24"/>
        </w:rPr>
        <w:t>: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 2019 года составляет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бе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что соответствует утвержденному значению</w:t>
      </w:r>
      <w:r w:rsidRPr="001A028A">
        <w:rPr>
          <w:rFonts w:ascii="Times New Roman" w:hAnsi="Times New Roman" w:cs="Times New Roman"/>
          <w:sz w:val="24"/>
          <w:szCs w:val="24"/>
        </w:rPr>
        <w:t>.</w:t>
      </w:r>
    </w:p>
    <w:p w:rsidR="008D633D" w:rsidRDefault="008D633D" w:rsidP="00C83548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52FE" w:rsidRPr="00C326AA" w:rsidRDefault="001352FE" w:rsidP="001352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 </w:t>
      </w:r>
    </w:p>
    <w:p w:rsidR="001352FE" w:rsidRPr="00C326AA" w:rsidRDefault="001352FE" w:rsidP="0013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1352FE" w:rsidRPr="00C326AA" w:rsidRDefault="001352FE" w:rsidP="001352FE">
      <w:pPr>
        <w:shd w:val="clear" w:color="auto" w:fill="FFFFFF" w:themeFill="background1"/>
        <w:tabs>
          <w:tab w:val="left" w:pos="154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proofErr w:type="gramEnd"/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>% что не превышает утвержденное значение в муниципальном задании.</w:t>
      </w:r>
    </w:p>
    <w:p w:rsidR="001352FE" w:rsidRPr="001352FE" w:rsidRDefault="001352FE" w:rsidP="001352FE">
      <w:pPr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52FE">
        <w:rPr>
          <w:rFonts w:ascii="Times New Roman" w:hAnsi="Times New Roman" w:cs="Times New Roman"/>
          <w:sz w:val="24"/>
          <w:szCs w:val="24"/>
        </w:rPr>
        <w:t xml:space="preserve">2)Проверок </w:t>
      </w:r>
      <w:proofErr w:type="gramStart"/>
      <w:r w:rsidRPr="001352FE">
        <w:rPr>
          <w:rFonts w:ascii="Times New Roman" w:hAnsi="Times New Roman" w:cs="Times New Roman"/>
          <w:bCs/>
          <w:sz w:val="24"/>
          <w:szCs w:val="24"/>
        </w:rPr>
        <w:t xml:space="preserve">органами исполнительной власти, осуществляющими функции контроля и надзора в сфере образования за данный период </w:t>
      </w:r>
      <w:r w:rsidRPr="001352FE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Pr="001352FE">
        <w:rPr>
          <w:rFonts w:ascii="Times New Roman" w:hAnsi="Times New Roman" w:cs="Times New Roman"/>
          <w:bCs/>
          <w:sz w:val="24"/>
          <w:szCs w:val="24"/>
        </w:rPr>
        <w:t>не был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52FE" w:rsidRPr="00C326AA" w:rsidRDefault="001352FE" w:rsidP="00981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азделу 1, по</w:t>
      </w: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казателям объёма муниципальной услуги:</w:t>
      </w:r>
    </w:p>
    <w:p w:rsidR="001352FE" w:rsidRPr="00E777D4" w:rsidRDefault="001352FE" w:rsidP="009814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7D4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B56F04">
        <w:rPr>
          <w:rFonts w:ascii="Times New Roman" w:hAnsi="Times New Roman" w:cs="Times New Roman"/>
          <w:sz w:val="24"/>
          <w:szCs w:val="24"/>
        </w:rPr>
        <w:t>лючением льготной категории за 4 квартал 2019 составляет  1</w:t>
      </w:r>
      <w:r w:rsidR="000A72A2">
        <w:rPr>
          <w:rFonts w:ascii="Times New Roman" w:hAnsi="Times New Roman" w:cs="Times New Roman"/>
          <w:sz w:val="24"/>
          <w:szCs w:val="24"/>
        </w:rPr>
        <w:t>10</w:t>
      </w:r>
      <w:r w:rsidRPr="00E777D4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0A72A2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E777D4">
        <w:rPr>
          <w:rFonts w:ascii="Times New Roman" w:hAnsi="Times New Roman" w:cs="Times New Roman"/>
          <w:sz w:val="24"/>
          <w:szCs w:val="24"/>
        </w:rPr>
        <w:t>утвержденно</w:t>
      </w:r>
      <w:r w:rsidR="000A72A2">
        <w:rPr>
          <w:rFonts w:ascii="Times New Roman" w:hAnsi="Times New Roman" w:cs="Times New Roman"/>
          <w:sz w:val="24"/>
          <w:szCs w:val="24"/>
        </w:rPr>
        <w:t>го</w:t>
      </w:r>
      <w:r w:rsidRPr="00E777D4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0A72A2">
        <w:rPr>
          <w:rFonts w:ascii="Times New Roman" w:hAnsi="Times New Roman" w:cs="Times New Roman"/>
          <w:sz w:val="24"/>
          <w:szCs w:val="24"/>
        </w:rPr>
        <w:t>я на 10 детей (выбыли 16 детей)</w:t>
      </w:r>
      <w:r w:rsidR="00B56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2FE" w:rsidRDefault="001352FE" w:rsidP="001352F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1352FE" w:rsidRDefault="001352FE" w:rsidP="001352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1352FE" w:rsidRPr="00AD77F9" w:rsidRDefault="001352FE" w:rsidP="00C83548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40017" w:rsidRPr="00E527D8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527D8">
        <w:rPr>
          <w:rFonts w:ascii="Times New Roman" w:hAnsi="Times New Roman"/>
          <w:bCs/>
          <w:sz w:val="24"/>
          <w:szCs w:val="24"/>
        </w:rPr>
        <w:lastRenderedPageBreak/>
        <w:t>Расчет муниципальной услуг</w:t>
      </w:r>
      <w:r w:rsidR="00C83548" w:rsidRPr="00E527D8">
        <w:rPr>
          <w:rFonts w:ascii="Times New Roman" w:hAnsi="Times New Roman"/>
          <w:bCs/>
          <w:sz w:val="24"/>
          <w:szCs w:val="24"/>
        </w:rPr>
        <w:t>и на 2019 год</w:t>
      </w:r>
      <w:r w:rsidR="00E527D8">
        <w:rPr>
          <w:rFonts w:ascii="Times New Roman" w:hAnsi="Times New Roman"/>
          <w:bCs/>
          <w:sz w:val="24"/>
          <w:szCs w:val="24"/>
        </w:rPr>
        <w:t>: план 22513292.45</w:t>
      </w:r>
      <w:r w:rsidR="003101EF" w:rsidRPr="00E527D8">
        <w:rPr>
          <w:rFonts w:ascii="Times New Roman" w:hAnsi="Times New Roman"/>
          <w:bCs/>
          <w:sz w:val="24"/>
          <w:szCs w:val="24"/>
        </w:rPr>
        <w:t xml:space="preserve"> </w:t>
      </w:r>
      <w:r w:rsidRPr="00E527D8">
        <w:rPr>
          <w:rFonts w:ascii="Times New Roman" w:hAnsi="Times New Roman"/>
          <w:bCs/>
          <w:sz w:val="24"/>
          <w:szCs w:val="24"/>
        </w:rPr>
        <w:t>рублей.</w:t>
      </w:r>
    </w:p>
    <w:p w:rsidR="00B40017" w:rsidRPr="008970B1" w:rsidRDefault="008970B1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70B1">
        <w:rPr>
          <w:rFonts w:ascii="Times New Roman" w:hAnsi="Times New Roman"/>
          <w:bCs/>
          <w:sz w:val="24"/>
          <w:szCs w:val="24"/>
        </w:rPr>
        <w:t xml:space="preserve">Освоено:  </w:t>
      </w:r>
      <w:r w:rsidR="00B80604">
        <w:rPr>
          <w:rFonts w:ascii="Times New Roman" w:hAnsi="Times New Roman"/>
          <w:bCs/>
          <w:sz w:val="24"/>
          <w:szCs w:val="24"/>
        </w:rPr>
        <w:t>30043089,91</w:t>
      </w:r>
      <w:r w:rsidR="00125EA5" w:rsidRPr="008970B1">
        <w:rPr>
          <w:rFonts w:ascii="Times New Roman" w:hAnsi="Times New Roman"/>
          <w:bCs/>
          <w:sz w:val="24"/>
          <w:szCs w:val="24"/>
        </w:rPr>
        <w:t xml:space="preserve">  рублей, что с</w:t>
      </w:r>
      <w:r w:rsidRPr="008970B1">
        <w:rPr>
          <w:rFonts w:ascii="Times New Roman" w:hAnsi="Times New Roman"/>
          <w:bCs/>
          <w:sz w:val="24"/>
          <w:szCs w:val="24"/>
        </w:rPr>
        <w:t>оставляет  9</w:t>
      </w:r>
      <w:r w:rsidR="00B80604">
        <w:rPr>
          <w:rFonts w:ascii="Times New Roman" w:hAnsi="Times New Roman"/>
          <w:bCs/>
          <w:sz w:val="24"/>
          <w:szCs w:val="24"/>
        </w:rPr>
        <w:t>9</w:t>
      </w:r>
      <w:r w:rsidRPr="008970B1">
        <w:rPr>
          <w:rFonts w:ascii="Times New Roman" w:hAnsi="Times New Roman"/>
          <w:bCs/>
          <w:sz w:val="24"/>
          <w:szCs w:val="24"/>
        </w:rPr>
        <w:t>,</w:t>
      </w:r>
      <w:r w:rsidR="00B80604">
        <w:rPr>
          <w:rFonts w:ascii="Times New Roman" w:hAnsi="Times New Roman"/>
          <w:bCs/>
          <w:sz w:val="24"/>
          <w:szCs w:val="24"/>
        </w:rPr>
        <w:t>6</w:t>
      </w:r>
      <w:r w:rsidRPr="008970B1">
        <w:rPr>
          <w:rFonts w:ascii="Times New Roman" w:hAnsi="Times New Roman"/>
          <w:bCs/>
          <w:sz w:val="24"/>
          <w:szCs w:val="24"/>
        </w:rPr>
        <w:t>5</w:t>
      </w:r>
      <w:r w:rsidR="00B40017" w:rsidRPr="008970B1">
        <w:rPr>
          <w:rFonts w:ascii="Times New Roman" w:hAnsi="Times New Roman"/>
          <w:bCs/>
          <w:sz w:val="24"/>
          <w:szCs w:val="24"/>
        </w:rPr>
        <w:t xml:space="preserve"> %</w:t>
      </w:r>
    </w:p>
    <w:p w:rsidR="002904BE" w:rsidRPr="00B56F04" w:rsidRDefault="002904BE" w:rsidP="002904BE">
      <w:pPr>
        <w:pStyle w:val="ConsPlusNonformat"/>
        <w:rPr>
          <w:rFonts w:ascii="Times New Roman" w:hAnsi="Times New Roman"/>
          <w:color w:val="FF0000"/>
          <w:sz w:val="24"/>
          <w:szCs w:val="24"/>
        </w:rPr>
      </w:pPr>
    </w:p>
    <w:p w:rsidR="002904BE" w:rsidRDefault="00B56F04" w:rsidP="002904BE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Заведующий</w:t>
      </w:r>
      <w:r w:rsidR="002904BE" w:rsidRPr="001A23DB">
        <w:rPr>
          <w:rFonts w:ascii="Times New Roman" w:hAnsi="Times New Roman"/>
          <w:sz w:val="24"/>
          <w:szCs w:val="24"/>
        </w:rPr>
        <w:t xml:space="preserve">  МБДОУ детский сад «Комарик»</w:t>
      </w:r>
      <w:r w:rsidR="002904BE">
        <w:rPr>
          <w:rFonts w:ascii="Times New Roman" w:hAnsi="Times New Roman"/>
          <w:sz w:val="24"/>
          <w:szCs w:val="24"/>
        </w:rPr>
        <w:t xml:space="preserve"> ___________________ </w:t>
      </w:r>
      <w:r>
        <w:rPr>
          <w:rFonts w:ascii="Times New Roman" w:hAnsi="Times New Roman"/>
          <w:sz w:val="24"/>
          <w:szCs w:val="24"/>
        </w:rPr>
        <w:t>Л.Н. Филатова</w:t>
      </w:r>
    </w:p>
    <w:p w:rsidR="002904BE" w:rsidRPr="00A56DB4" w:rsidRDefault="003D7C24" w:rsidP="00B80604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09</w:t>
      </w:r>
      <w:r w:rsidR="00B56F04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2904BE">
        <w:rPr>
          <w:rFonts w:ascii="Times New Roman" w:hAnsi="Times New Roman"/>
          <w:sz w:val="24"/>
          <w:szCs w:val="24"/>
          <w:u w:val="single"/>
        </w:rPr>
        <w:t>2019 г.</w:t>
      </w: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Pr="00ED645B" w:rsidRDefault="00B40017" w:rsidP="00B40017">
      <w:pPr>
        <w:pStyle w:val="ConsPlusNonformat"/>
        <w:jc w:val="both"/>
        <w:rPr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B40017">
      <w:pPr>
        <w:pStyle w:val="a6"/>
        <w:ind w:left="0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837BC9" w:rsidRPr="005666F1" w:rsidRDefault="00837BC9" w:rsidP="00444499">
      <w:pPr>
        <w:pStyle w:val="ConsPlusNonformat"/>
        <w:jc w:val="both"/>
        <w:rPr>
          <w:color w:val="C00000"/>
        </w:rPr>
      </w:pPr>
    </w:p>
    <w:sectPr w:rsidR="00837BC9" w:rsidRPr="005666F1" w:rsidSect="009C35E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C77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7727B"/>
    <w:multiLevelType w:val="hybridMultilevel"/>
    <w:tmpl w:val="DFBE2252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2390AA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D83994"/>
    <w:multiLevelType w:val="hybridMultilevel"/>
    <w:tmpl w:val="32E6E8C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2B54"/>
    <w:rsid w:val="00005B53"/>
    <w:rsid w:val="000078D4"/>
    <w:rsid w:val="0001005B"/>
    <w:rsid w:val="000263D1"/>
    <w:rsid w:val="00073755"/>
    <w:rsid w:val="000832A5"/>
    <w:rsid w:val="00091624"/>
    <w:rsid w:val="00095D63"/>
    <w:rsid w:val="000A6B41"/>
    <w:rsid w:val="000A72A2"/>
    <w:rsid w:val="000B3C37"/>
    <w:rsid w:val="000B5DF4"/>
    <w:rsid w:val="000D58A3"/>
    <w:rsid w:val="000E5B9E"/>
    <w:rsid w:val="000F4990"/>
    <w:rsid w:val="00100348"/>
    <w:rsid w:val="001054CE"/>
    <w:rsid w:val="00125EA5"/>
    <w:rsid w:val="001344E0"/>
    <w:rsid w:val="001352FE"/>
    <w:rsid w:val="001618C5"/>
    <w:rsid w:val="001675AA"/>
    <w:rsid w:val="001A6C1A"/>
    <w:rsid w:val="001B3217"/>
    <w:rsid w:val="001B69E4"/>
    <w:rsid w:val="001D2DFE"/>
    <w:rsid w:val="001E37B8"/>
    <w:rsid w:val="00205C79"/>
    <w:rsid w:val="002163F2"/>
    <w:rsid w:val="00225539"/>
    <w:rsid w:val="00225F76"/>
    <w:rsid w:val="00231BCE"/>
    <w:rsid w:val="00247EB0"/>
    <w:rsid w:val="002569CC"/>
    <w:rsid w:val="00282DAC"/>
    <w:rsid w:val="002904BE"/>
    <w:rsid w:val="002B43F2"/>
    <w:rsid w:val="002E1CAD"/>
    <w:rsid w:val="002E618A"/>
    <w:rsid w:val="002E625C"/>
    <w:rsid w:val="002F1B12"/>
    <w:rsid w:val="002F3D84"/>
    <w:rsid w:val="003003EB"/>
    <w:rsid w:val="00303879"/>
    <w:rsid w:val="00304722"/>
    <w:rsid w:val="003101EF"/>
    <w:rsid w:val="00313533"/>
    <w:rsid w:val="00326EE4"/>
    <w:rsid w:val="00344F8E"/>
    <w:rsid w:val="003501E6"/>
    <w:rsid w:val="00362FDD"/>
    <w:rsid w:val="00363CE3"/>
    <w:rsid w:val="003745DC"/>
    <w:rsid w:val="00387E65"/>
    <w:rsid w:val="00390582"/>
    <w:rsid w:val="003972E9"/>
    <w:rsid w:val="003B1D34"/>
    <w:rsid w:val="003B5785"/>
    <w:rsid w:val="003C6892"/>
    <w:rsid w:val="003D7C24"/>
    <w:rsid w:val="003E266B"/>
    <w:rsid w:val="004025DC"/>
    <w:rsid w:val="00414D78"/>
    <w:rsid w:val="00443AF5"/>
    <w:rsid w:val="00444499"/>
    <w:rsid w:val="00446B3A"/>
    <w:rsid w:val="00451B86"/>
    <w:rsid w:val="0046715A"/>
    <w:rsid w:val="00474269"/>
    <w:rsid w:val="00474553"/>
    <w:rsid w:val="00475E4E"/>
    <w:rsid w:val="00482106"/>
    <w:rsid w:val="004823FE"/>
    <w:rsid w:val="004B169B"/>
    <w:rsid w:val="004B3EFB"/>
    <w:rsid w:val="004B6507"/>
    <w:rsid w:val="004C2E46"/>
    <w:rsid w:val="004D0533"/>
    <w:rsid w:val="004D1831"/>
    <w:rsid w:val="004D54C5"/>
    <w:rsid w:val="004E6D5A"/>
    <w:rsid w:val="004F465B"/>
    <w:rsid w:val="005004AF"/>
    <w:rsid w:val="00505F20"/>
    <w:rsid w:val="00506E8A"/>
    <w:rsid w:val="00532252"/>
    <w:rsid w:val="00542B0A"/>
    <w:rsid w:val="00546ABE"/>
    <w:rsid w:val="005666F1"/>
    <w:rsid w:val="00572653"/>
    <w:rsid w:val="00592049"/>
    <w:rsid w:val="005A0677"/>
    <w:rsid w:val="005D64FC"/>
    <w:rsid w:val="005F40E8"/>
    <w:rsid w:val="006017D2"/>
    <w:rsid w:val="0067297D"/>
    <w:rsid w:val="006834D6"/>
    <w:rsid w:val="006921FD"/>
    <w:rsid w:val="006A07ED"/>
    <w:rsid w:val="006B2B54"/>
    <w:rsid w:val="006C197F"/>
    <w:rsid w:val="006C2724"/>
    <w:rsid w:val="006C41AC"/>
    <w:rsid w:val="006D1DEF"/>
    <w:rsid w:val="006D7ED0"/>
    <w:rsid w:val="006E5575"/>
    <w:rsid w:val="006F73D1"/>
    <w:rsid w:val="006F7B2A"/>
    <w:rsid w:val="00704C5E"/>
    <w:rsid w:val="007201B3"/>
    <w:rsid w:val="007225F0"/>
    <w:rsid w:val="0072589C"/>
    <w:rsid w:val="00726CD0"/>
    <w:rsid w:val="00732DFB"/>
    <w:rsid w:val="00752EAB"/>
    <w:rsid w:val="00761EF6"/>
    <w:rsid w:val="00771235"/>
    <w:rsid w:val="007845D7"/>
    <w:rsid w:val="00791E1A"/>
    <w:rsid w:val="007B1072"/>
    <w:rsid w:val="007B549B"/>
    <w:rsid w:val="007B5CEE"/>
    <w:rsid w:val="007B7A87"/>
    <w:rsid w:val="007C1C51"/>
    <w:rsid w:val="007C1F07"/>
    <w:rsid w:val="007C5747"/>
    <w:rsid w:val="007D081A"/>
    <w:rsid w:val="007D6BD6"/>
    <w:rsid w:val="008059C6"/>
    <w:rsid w:val="00822792"/>
    <w:rsid w:val="0083010D"/>
    <w:rsid w:val="00830B2D"/>
    <w:rsid w:val="00835669"/>
    <w:rsid w:val="00837BC9"/>
    <w:rsid w:val="00844AC0"/>
    <w:rsid w:val="00851375"/>
    <w:rsid w:val="00860C86"/>
    <w:rsid w:val="0087563B"/>
    <w:rsid w:val="008770A0"/>
    <w:rsid w:val="00877C33"/>
    <w:rsid w:val="00877FD3"/>
    <w:rsid w:val="00881AB6"/>
    <w:rsid w:val="00892950"/>
    <w:rsid w:val="00892AF8"/>
    <w:rsid w:val="008970B1"/>
    <w:rsid w:val="008B0372"/>
    <w:rsid w:val="008B5073"/>
    <w:rsid w:val="008C1BE6"/>
    <w:rsid w:val="008D633D"/>
    <w:rsid w:val="00904BAD"/>
    <w:rsid w:val="00921C62"/>
    <w:rsid w:val="00924033"/>
    <w:rsid w:val="0092779E"/>
    <w:rsid w:val="009538CC"/>
    <w:rsid w:val="00981433"/>
    <w:rsid w:val="00986814"/>
    <w:rsid w:val="009911B1"/>
    <w:rsid w:val="00994EA2"/>
    <w:rsid w:val="009B5967"/>
    <w:rsid w:val="009B7C2C"/>
    <w:rsid w:val="009C35E0"/>
    <w:rsid w:val="00A05BFC"/>
    <w:rsid w:val="00A15509"/>
    <w:rsid w:val="00A24CEF"/>
    <w:rsid w:val="00A30C0A"/>
    <w:rsid w:val="00A32BA5"/>
    <w:rsid w:val="00A43A6D"/>
    <w:rsid w:val="00A50D7B"/>
    <w:rsid w:val="00A5647B"/>
    <w:rsid w:val="00A57E66"/>
    <w:rsid w:val="00A730E5"/>
    <w:rsid w:val="00A74D10"/>
    <w:rsid w:val="00A74EC5"/>
    <w:rsid w:val="00A77109"/>
    <w:rsid w:val="00A8053C"/>
    <w:rsid w:val="00A810A2"/>
    <w:rsid w:val="00A93123"/>
    <w:rsid w:val="00AA0ED5"/>
    <w:rsid w:val="00AA4303"/>
    <w:rsid w:val="00AB1A5D"/>
    <w:rsid w:val="00AB3878"/>
    <w:rsid w:val="00AC293D"/>
    <w:rsid w:val="00AD5434"/>
    <w:rsid w:val="00AD77F9"/>
    <w:rsid w:val="00AE3659"/>
    <w:rsid w:val="00B06C7B"/>
    <w:rsid w:val="00B234A4"/>
    <w:rsid w:val="00B36001"/>
    <w:rsid w:val="00B40017"/>
    <w:rsid w:val="00B502E6"/>
    <w:rsid w:val="00B5603D"/>
    <w:rsid w:val="00B56F04"/>
    <w:rsid w:val="00B573D3"/>
    <w:rsid w:val="00B577DD"/>
    <w:rsid w:val="00B60168"/>
    <w:rsid w:val="00B651A1"/>
    <w:rsid w:val="00B66541"/>
    <w:rsid w:val="00B80604"/>
    <w:rsid w:val="00B862EC"/>
    <w:rsid w:val="00BA0BA3"/>
    <w:rsid w:val="00BA3C5F"/>
    <w:rsid w:val="00BB2324"/>
    <w:rsid w:val="00BC3537"/>
    <w:rsid w:val="00BC5947"/>
    <w:rsid w:val="00BD0958"/>
    <w:rsid w:val="00BD33B4"/>
    <w:rsid w:val="00BE0FB9"/>
    <w:rsid w:val="00BE4973"/>
    <w:rsid w:val="00BF23E3"/>
    <w:rsid w:val="00C2645A"/>
    <w:rsid w:val="00C31EA2"/>
    <w:rsid w:val="00C51783"/>
    <w:rsid w:val="00C83548"/>
    <w:rsid w:val="00CB0B8F"/>
    <w:rsid w:val="00CB585B"/>
    <w:rsid w:val="00CC0CAF"/>
    <w:rsid w:val="00CD7B0D"/>
    <w:rsid w:val="00CE1A38"/>
    <w:rsid w:val="00CE26F6"/>
    <w:rsid w:val="00CF3C49"/>
    <w:rsid w:val="00CF54B2"/>
    <w:rsid w:val="00D01840"/>
    <w:rsid w:val="00D13716"/>
    <w:rsid w:val="00D4291B"/>
    <w:rsid w:val="00D451E6"/>
    <w:rsid w:val="00D71C97"/>
    <w:rsid w:val="00D73F7A"/>
    <w:rsid w:val="00D76A4A"/>
    <w:rsid w:val="00D91DF5"/>
    <w:rsid w:val="00D92288"/>
    <w:rsid w:val="00DB408D"/>
    <w:rsid w:val="00DB56AA"/>
    <w:rsid w:val="00DB7EEE"/>
    <w:rsid w:val="00DD0120"/>
    <w:rsid w:val="00DE1C18"/>
    <w:rsid w:val="00DF05F6"/>
    <w:rsid w:val="00DF4F59"/>
    <w:rsid w:val="00E01B16"/>
    <w:rsid w:val="00E01BCA"/>
    <w:rsid w:val="00E05B7A"/>
    <w:rsid w:val="00E07A0D"/>
    <w:rsid w:val="00E10CFB"/>
    <w:rsid w:val="00E113E9"/>
    <w:rsid w:val="00E15276"/>
    <w:rsid w:val="00E160C4"/>
    <w:rsid w:val="00E21F91"/>
    <w:rsid w:val="00E40FDE"/>
    <w:rsid w:val="00E527D8"/>
    <w:rsid w:val="00E56ACE"/>
    <w:rsid w:val="00E678B9"/>
    <w:rsid w:val="00E73634"/>
    <w:rsid w:val="00E76028"/>
    <w:rsid w:val="00E777D4"/>
    <w:rsid w:val="00E85DCA"/>
    <w:rsid w:val="00EA426A"/>
    <w:rsid w:val="00EE413F"/>
    <w:rsid w:val="00F00126"/>
    <w:rsid w:val="00F0667E"/>
    <w:rsid w:val="00F14DA4"/>
    <w:rsid w:val="00F21295"/>
    <w:rsid w:val="00F35BDA"/>
    <w:rsid w:val="00F42B76"/>
    <w:rsid w:val="00F46A7C"/>
    <w:rsid w:val="00F470B4"/>
    <w:rsid w:val="00F47B6F"/>
    <w:rsid w:val="00F73D4E"/>
    <w:rsid w:val="00F95A7C"/>
    <w:rsid w:val="00F97718"/>
    <w:rsid w:val="00FA6B78"/>
    <w:rsid w:val="00FB40B3"/>
    <w:rsid w:val="00FB43F8"/>
    <w:rsid w:val="00FC289E"/>
    <w:rsid w:val="00FD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2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B2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B2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B2B54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72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nhideWhenUsed/>
    <w:qFormat/>
    <w:rsid w:val="00B400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2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B2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B2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B2B54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72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D01C-21C0-41BC-9E5F-2A9956E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0-01-09T07:29:00Z</cp:lastPrinted>
  <dcterms:created xsi:type="dcterms:W3CDTF">2019-10-09T07:04:00Z</dcterms:created>
  <dcterms:modified xsi:type="dcterms:W3CDTF">2020-01-09T07:33:00Z</dcterms:modified>
</cp:coreProperties>
</file>